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87333" w:rsidRDefault="00AC5AC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8677239" w:history="1">
            <w:r w:rsidR="00E87333" w:rsidRPr="0037221C">
              <w:rPr>
                <w:rStyle w:val="aa"/>
                <w:rFonts w:hint="eastAsia"/>
                <w:noProof/>
              </w:rPr>
              <w:t>一、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总览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0" w:history="1">
            <w:r w:rsidR="00E87333" w:rsidRPr="0037221C">
              <w:rPr>
                <w:rStyle w:val="aa"/>
                <w:noProof/>
              </w:rPr>
              <w:t>1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noProof/>
              </w:rPr>
              <w:t>Request</w:t>
            </w:r>
            <w:r w:rsidR="00E87333" w:rsidRPr="0037221C">
              <w:rPr>
                <w:rStyle w:val="aa"/>
                <w:rFonts w:hint="eastAsia"/>
                <w:noProof/>
              </w:rPr>
              <w:t>请求规范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1" w:history="1">
            <w:r w:rsidR="00E87333" w:rsidRPr="0037221C">
              <w:rPr>
                <w:rStyle w:val="aa"/>
                <w:noProof/>
              </w:rPr>
              <w:t>2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noProof/>
              </w:rPr>
              <w:t>Response</w:t>
            </w:r>
            <w:r w:rsidR="00E87333" w:rsidRPr="0037221C">
              <w:rPr>
                <w:rStyle w:val="aa"/>
                <w:rFonts w:hint="eastAsia"/>
                <w:noProof/>
              </w:rPr>
              <w:t>返回规范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2" w:history="1">
            <w:r w:rsidR="00E87333" w:rsidRPr="0037221C">
              <w:rPr>
                <w:rStyle w:val="aa"/>
                <w:rFonts w:hint="eastAsia"/>
                <w:noProof/>
              </w:rPr>
              <w:t>二、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登录页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3" w:history="1">
            <w:r w:rsidR="00E87333" w:rsidRPr="0037221C">
              <w:rPr>
                <w:rStyle w:val="aa"/>
                <w:noProof/>
              </w:rPr>
              <w:t>1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用户登录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4" w:history="1">
            <w:r w:rsidR="00E87333" w:rsidRPr="0037221C">
              <w:rPr>
                <w:rStyle w:val="aa"/>
                <w:noProof/>
              </w:rPr>
              <w:t>2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用户登出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5" w:history="1">
            <w:r w:rsidR="00E87333" w:rsidRPr="0037221C">
              <w:rPr>
                <w:rStyle w:val="aa"/>
                <w:noProof/>
              </w:rPr>
              <w:t>3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通用类</w:t>
            </w:r>
            <w:r w:rsidR="00E87333" w:rsidRPr="0037221C">
              <w:rPr>
                <w:rStyle w:val="aa"/>
                <w:noProof/>
              </w:rPr>
              <w:t>-</w:t>
            </w:r>
            <w:r w:rsidR="00E87333" w:rsidRPr="0037221C">
              <w:rPr>
                <w:rStyle w:val="aa"/>
                <w:rFonts w:hint="eastAsia"/>
                <w:noProof/>
              </w:rPr>
              <w:t>查询服务器状态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6" w:history="1">
            <w:r w:rsidR="00E87333" w:rsidRPr="0037221C">
              <w:rPr>
                <w:rStyle w:val="aa"/>
                <w:rFonts w:hint="eastAsia"/>
                <w:noProof/>
              </w:rPr>
              <w:t>三、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noProof/>
              </w:rPr>
              <w:t>Dashboard</w:t>
            </w:r>
            <w:r w:rsidR="00E87333" w:rsidRPr="0037221C">
              <w:rPr>
                <w:rStyle w:val="aa"/>
                <w:rFonts w:hint="eastAsia"/>
                <w:noProof/>
              </w:rPr>
              <w:t>页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7" w:history="1">
            <w:r w:rsidR="00E87333" w:rsidRPr="0037221C">
              <w:rPr>
                <w:rStyle w:val="aa"/>
                <w:noProof/>
              </w:rPr>
              <w:t>1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</w:t>
            </w:r>
            <w:r w:rsidR="00E87333" w:rsidRPr="0037221C">
              <w:rPr>
                <w:rStyle w:val="aa"/>
                <w:noProof/>
              </w:rPr>
              <w:t>dashboard</w:t>
            </w:r>
            <w:r w:rsidR="00E87333" w:rsidRPr="0037221C">
              <w:rPr>
                <w:rStyle w:val="aa"/>
                <w:rFonts w:hint="eastAsia"/>
                <w:noProof/>
              </w:rPr>
              <w:t>默认</w:t>
            </w:r>
            <w:r w:rsidR="00E87333" w:rsidRPr="0037221C">
              <w:rPr>
                <w:rStyle w:val="aa"/>
                <w:noProof/>
              </w:rPr>
              <w:t>(default)</w:t>
            </w:r>
            <w:r w:rsidR="00E87333" w:rsidRPr="0037221C">
              <w:rPr>
                <w:rStyle w:val="aa"/>
                <w:rFonts w:hint="eastAsia"/>
                <w:noProof/>
              </w:rPr>
              <w:t>布局内容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8" w:history="1">
            <w:r w:rsidR="00E87333" w:rsidRPr="0037221C">
              <w:rPr>
                <w:rStyle w:val="aa"/>
                <w:noProof/>
              </w:rPr>
              <w:t>2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更新</w:t>
            </w:r>
            <w:r w:rsidR="00E87333" w:rsidRPr="0037221C">
              <w:rPr>
                <w:rStyle w:val="aa"/>
                <w:noProof/>
              </w:rPr>
              <w:t>dashboard</w:t>
            </w:r>
            <w:r w:rsidR="00E87333" w:rsidRPr="0037221C">
              <w:rPr>
                <w:rStyle w:val="aa"/>
                <w:rFonts w:hint="eastAsia"/>
                <w:noProof/>
              </w:rPr>
              <w:t>布局内容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49" w:history="1">
            <w:r w:rsidR="00E87333" w:rsidRPr="0037221C">
              <w:rPr>
                <w:rStyle w:val="aa"/>
                <w:noProof/>
              </w:rPr>
              <w:t>3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更新放大器地址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0" w:history="1">
            <w:r w:rsidR="00E87333" w:rsidRPr="0037221C">
              <w:rPr>
                <w:rStyle w:val="aa"/>
                <w:noProof/>
              </w:rPr>
              <w:t>4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请求</w:t>
            </w:r>
            <w:r w:rsidR="00E87333" w:rsidRPr="0037221C">
              <w:rPr>
                <w:rStyle w:val="aa"/>
                <w:noProof/>
              </w:rPr>
              <w:t>dashboard</w:t>
            </w:r>
            <w:r w:rsidR="00E87333" w:rsidRPr="0037221C">
              <w:rPr>
                <w:rStyle w:val="aa"/>
                <w:rFonts w:hint="eastAsia"/>
                <w:noProof/>
              </w:rPr>
              <w:t>状态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1" w:history="1">
            <w:r w:rsidR="00E87333" w:rsidRPr="0037221C">
              <w:rPr>
                <w:rStyle w:val="aa"/>
                <w:rFonts w:hint="eastAsia"/>
                <w:noProof/>
              </w:rPr>
              <w:t>四、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noProof/>
              </w:rPr>
              <w:t>Detail</w:t>
            </w:r>
            <w:r w:rsidR="00E87333" w:rsidRPr="0037221C">
              <w:rPr>
                <w:rStyle w:val="aa"/>
                <w:rFonts w:hint="eastAsia"/>
                <w:noProof/>
              </w:rPr>
              <w:t>页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2" w:history="1">
            <w:r w:rsidR="00E87333" w:rsidRPr="0037221C">
              <w:rPr>
                <w:rStyle w:val="aa"/>
                <w:noProof/>
              </w:rPr>
              <w:t>1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放大器详情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3" w:history="1">
            <w:r w:rsidR="00E87333" w:rsidRPr="0037221C">
              <w:rPr>
                <w:rStyle w:val="aa"/>
                <w:noProof/>
              </w:rPr>
              <w:t>2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放大器</w:t>
            </w:r>
            <w:r w:rsidR="00E87333" w:rsidRPr="0037221C">
              <w:rPr>
                <w:rStyle w:val="aa"/>
                <w:noProof/>
              </w:rPr>
              <w:t>UserSettings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4" w:history="1">
            <w:r w:rsidR="00E87333" w:rsidRPr="0037221C">
              <w:rPr>
                <w:rStyle w:val="aa"/>
                <w:noProof/>
              </w:rPr>
              <w:t>3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放大器</w:t>
            </w:r>
            <w:r w:rsidR="00E87333" w:rsidRPr="0037221C">
              <w:rPr>
                <w:rStyle w:val="aa"/>
                <w:noProof/>
              </w:rPr>
              <w:t>SystemSettings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5" w:history="1">
            <w:r w:rsidR="00E87333" w:rsidRPr="0037221C">
              <w:rPr>
                <w:rStyle w:val="aa"/>
                <w:rFonts w:hint="eastAsia"/>
                <w:noProof/>
              </w:rPr>
              <w:t>五、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noProof/>
              </w:rPr>
              <w:t>Alarm</w:t>
            </w:r>
            <w:r w:rsidR="00E87333" w:rsidRPr="0037221C">
              <w:rPr>
                <w:rStyle w:val="aa"/>
                <w:rFonts w:hint="eastAsia"/>
                <w:noProof/>
              </w:rPr>
              <w:t>页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6" w:history="1">
            <w:r w:rsidR="00E87333" w:rsidRPr="0037221C">
              <w:rPr>
                <w:rStyle w:val="aa"/>
                <w:noProof/>
              </w:rPr>
              <w:t>1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放大器列表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7" w:history="1">
            <w:r w:rsidR="00E87333" w:rsidRPr="0037221C">
              <w:rPr>
                <w:rStyle w:val="aa"/>
                <w:noProof/>
              </w:rPr>
              <w:t>2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</w:t>
            </w:r>
            <w:r w:rsidR="00E87333" w:rsidRPr="0037221C">
              <w:rPr>
                <w:rStyle w:val="aa"/>
                <w:noProof/>
              </w:rPr>
              <w:t>alarm</w:t>
            </w:r>
            <w:r w:rsidR="00E87333" w:rsidRPr="0037221C">
              <w:rPr>
                <w:rStyle w:val="aa"/>
                <w:rFonts w:hint="eastAsia"/>
                <w:noProof/>
              </w:rPr>
              <w:t>列表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8" w:history="1">
            <w:r w:rsidR="00E87333" w:rsidRPr="0037221C">
              <w:rPr>
                <w:rStyle w:val="aa"/>
                <w:rFonts w:hint="eastAsia"/>
                <w:noProof/>
              </w:rPr>
              <w:t>六、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noProof/>
              </w:rPr>
              <w:t>Configuration</w:t>
            </w:r>
            <w:r w:rsidR="00E87333" w:rsidRPr="0037221C">
              <w:rPr>
                <w:rStyle w:val="aa"/>
                <w:rFonts w:hint="eastAsia"/>
                <w:noProof/>
              </w:rPr>
              <w:t>页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59" w:history="1">
            <w:r w:rsidR="00E87333" w:rsidRPr="0037221C">
              <w:rPr>
                <w:rStyle w:val="aa"/>
                <w:noProof/>
              </w:rPr>
              <w:t>1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配置信息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60" w:history="1">
            <w:r w:rsidR="00E87333" w:rsidRPr="0037221C">
              <w:rPr>
                <w:rStyle w:val="aa"/>
                <w:rFonts w:hint="eastAsia"/>
                <w:noProof/>
              </w:rPr>
              <w:t>七、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noProof/>
              </w:rPr>
              <w:t>User</w:t>
            </w:r>
            <w:r w:rsidR="00E87333" w:rsidRPr="0037221C">
              <w:rPr>
                <w:rStyle w:val="aa"/>
                <w:rFonts w:hint="eastAsia"/>
                <w:noProof/>
              </w:rPr>
              <w:t>页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33" w:rsidRDefault="00AC5AC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677261" w:history="1">
            <w:r w:rsidR="00E87333" w:rsidRPr="0037221C">
              <w:rPr>
                <w:rStyle w:val="aa"/>
                <w:noProof/>
              </w:rPr>
              <w:t>1.</w:t>
            </w:r>
            <w:r w:rsidR="00E87333">
              <w:rPr>
                <w:noProof/>
              </w:rPr>
              <w:tab/>
            </w:r>
            <w:r w:rsidR="00E87333" w:rsidRPr="0037221C">
              <w:rPr>
                <w:rStyle w:val="aa"/>
                <w:rFonts w:hint="eastAsia"/>
                <w:noProof/>
              </w:rPr>
              <w:t>查询用户列表</w:t>
            </w:r>
            <w:r w:rsidR="00E873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333">
              <w:rPr>
                <w:noProof/>
                <w:webHidden/>
              </w:rPr>
              <w:instrText xml:space="preserve"> PAGEREF _Toc4886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3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AC5AC6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867723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867724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581AD6" w:rsidRPr="00DF2AC7">
        <w:rPr>
          <w:rFonts w:hint="eastAsia"/>
          <w:kern w:val="0"/>
        </w:rPr>
        <w:t>_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553D66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用户认证信息放置在</w:t>
      </w:r>
      <w:r w:rsidRPr="00DF2AC7">
        <w:rPr>
          <w:rFonts w:hint="eastAsia"/>
          <w:kern w:val="0"/>
        </w:rPr>
        <w:t>http header</w:t>
      </w:r>
      <w:r w:rsidRPr="00DF2AC7">
        <w:rPr>
          <w:rFonts w:hint="eastAsia"/>
          <w:kern w:val="0"/>
        </w:rPr>
        <w:t>中，</w:t>
      </w:r>
      <w:r w:rsidRPr="00DF2AC7">
        <w:rPr>
          <w:rFonts w:hint="eastAsia"/>
          <w:kern w:val="0"/>
        </w:rPr>
        <w:t>key</w:t>
      </w:r>
      <w:r w:rsidRPr="00DF2AC7">
        <w:rPr>
          <w:rFonts w:hint="eastAsia"/>
          <w:kern w:val="0"/>
        </w:rPr>
        <w:t>为</w:t>
      </w:r>
      <w:r w:rsidRPr="00DF2AC7">
        <w:rPr>
          <w:kern w:val="0"/>
        </w:rPr>
        <w:t>access_t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955973" w:rsidP="0001589F">
            <w:pPr>
              <w:rPr>
                <w:kern w:val="0"/>
              </w:rPr>
            </w:pPr>
            <w:r w:rsidRPr="00712032">
              <w:rPr>
                <w:kern w:val="0"/>
              </w:rPr>
              <w:t>access_</w:t>
            </w:r>
            <w:r>
              <w:rPr>
                <w:kern w:val="0"/>
              </w:rPr>
              <w:t>t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2" w:name="_Toc48867724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2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</w:t>
            </w:r>
            <w:r>
              <w:rPr>
                <w:rFonts w:asciiTheme="majorHAnsi" w:eastAsiaTheme="majorEastAsia" w:hAnsiTheme="majorHAnsi" w:hint="eastAsia"/>
              </w:rPr>
              <w:lastRenderedPageBreak/>
              <w:t>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lastRenderedPageBreak/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3" w:name="_Toc488677242"/>
      <w:r>
        <w:rPr>
          <w:rFonts w:hint="eastAsia"/>
        </w:rPr>
        <w:lastRenderedPageBreak/>
        <w:t>登录页</w:t>
      </w:r>
      <w:bookmarkEnd w:id="3"/>
    </w:p>
    <w:p w:rsidR="004D1C43" w:rsidRDefault="004D1C43" w:rsidP="00B04632">
      <w:pPr>
        <w:pStyle w:val="2"/>
        <w:numPr>
          <w:ilvl w:val="0"/>
          <w:numId w:val="28"/>
        </w:numPr>
      </w:pPr>
      <w:bookmarkStart w:id="4" w:name="_Toc488677243"/>
      <w:r>
        <w:rPr>
          <w:rFonts w:hint="eastAsia"/>
        </w:rPr>
        <w:t>用户登录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3D2F1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efault</w:t>
            </w:r>
            <w:r w:rsidR="003D2F10">
              <w:rPr>
                <w:rFonts w:ascii="Consolas" w:eastAsia="宋体" w:hAnsi="Consolas" w:cs="Consolas" w:hint="eastAsia"/>
                <w:color w:val="9CDCFE"/>
                <w:kern w:val="0"/>
                <w:sz w:val="15"/>
                <w:szCs w:val="15"/>
              </w:rPr>
              <w:t>_layout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3D2F10" w:rsidRPr="007A4C8E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Layout-Default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1A3B0D" w:rsidP="00B04632">
      <w:pPr>
        <w:pStyle w:val="2"/>
      </w:pPr>
      <w:bookmarkStart w:id="5" w:name="_Toc488677244"/>
      <w:r>
        <w:rPr>
          <w:rFonts w:hint="eastAsia"/>
        </w:rPr>
        <w:lastRenderedPageBreak/>
        <w:t>用户登出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Pr="00221A07" w:rsidRDefault="00B04632" w:rsidP="00221A07"/>
    <w:p w:rsidR="001A3B0D" w:rsidRPr="001A3B0D" w:rsidRDefault="00C44E54" w:rsidP="00B04632">
      <w:pPr>
        <w:pStyle w:val="2"/>
      </w:pPr>
      <w:bookmarkStart w:id="6" w:name="_Toc488677245"/>
      <w:r>
        <w:rPr>
          <w:rFonts w:hint="eastAsia"/>
        </w:rPr>
        <w:lastRenderedPageBreak/>
        <w:t>通用类</w:t>
      </w:r>
      <w:r>
        <w:rPr>
          <w:rFonts w:hint="eastAsia"/>
        </w:rPr>
        <w:t>-</w:t>
      </w:r>
      <w:r>
        <w:rPr>
          <w:rFonts w:hint="eastAsia"/>
        </w:rPr>
        <w:t>查询服务器状态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36AC2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36AC2" w:rsidRDefault="00436AC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36AC2" w:rsidRDefault="00436AC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36AC2" w:rsidRDefault="00436AC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436AC2" w:rsidRDefault="00436AC2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2021D" w:rsidRPr="00C2021D" w:rsidRDefault="00C2021D" w:rsidP="00C2021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92DED" w:rsidRDefault="00C2021D" w:rsidP="00192DE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B820ED"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AF458F">
              <w:rPr>
                <w:rFonts w:ascii="Consolas" w:eastAsia="宋体" w:hAnsi="Consolas" w:cs="Consolas" w:hint="eastAsia"/>
                <w:color w:val="CE9178"/>
                <w:kern w:val="0"/>
                <w:sz w:val="15"/>
                <w:szCs w:val="15"/>
              </w:rPr>
              <w:t>,</w:t>
            </w:r>
          </w:p>
          <w:p w:rsidR="00AF458F" w:rsidRDefault="00AF458F" w:rsidP="00192DE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5"/>
                <w:szCs w:val="15"/>
              </w:rPr>
              <w:t>user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5"/>
                <w:szCs w:val="15"/>
              </w:rPr>
              <w:t>guest1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F1B39" w:rsidRPr="00C2021D" w:rsidRDefault="00C2021D" w:rsidP="00192DE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7" w:name="_Toc488677246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7"/>
    </w:p>
    <w:p w:rsidR="00AC48CF" w:rsidRDefault="00463947" w:rsidP="004071AB">
      <w:pPr>
        <w:pStyle w:val="2"/>
        <w:numPr>
          <w:ilvl w:val="0"/>
          <w:numId w:val="22"/>
        </w:numPr>
      </w:pPr>
      <w:bookmarkStart w:id="8" w:name="_Toc488677247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D215E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无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5B095A" w:rsidRDefault="005B095A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]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]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]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]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]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, {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CF6DBA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    </w:t>
            </w:r>
            <w:r w:rsidRPr="00CF6DB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e"</w:t>
            </w: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F6DBA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]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]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CF6DBA" w:rsidRPr="00CF6DBA" w:rsidRDefault="00CF6DBA" w:rsidP="00CF6DB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]</w:t>
            </w:r>
          </w:p>
          <w:p w:rsidR="00237517" w:rsidRPr="007A4C8E" w:rsidRDefault="00CF6DBA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F6DB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9" w:name="_Toc488677248"/>
      <w:r>
        <w:rPr>
          <w:rFonts w:hint="eastAsia"/>
        </w:rPr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B86DE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无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0" w:name="_Toc488677249"/>
      <w:r>
        <w:rPr>
          <w:rFonts w:hint="eastAsia"/>
        </w:rPr>
        <w:t>更新</w:t>
      </w:r>
      <w:r w:rsidR="00AB4D87">
        <w:rPr>
          <w:rFonts w:hint="eastAsia"/>
        </w:rPr>
        <w:t>放大器地址</w:t>
      </w:r>
      <w:bookmarkEnd w:id="10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902B8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name"</w:t>
            </w: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902B8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COM3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53522A" w:rsidP="0053522A">
      <w:pPr>
        <w:pStyle w:val="2"/>
      </w:pPr>
      <w:bookmarkStart w:id="11" w:name="_Toc488677250"/>
      <w:r>
        <w:rPr>
          <w:rFonts w:hint="eastAsia"/>
        </w:rPr>
        <w:lastRenderedPageBreak/>
        <w:t>请求</w:t>
      </w:r>
      <w:r>
        <w:rPr>
          <w:rFonts w:hint="eastAsia"/>
        </w:rPr>
        <w:t>dashboard</w:t>
      </w:r>
      <w:r>
        <w:rPr>
          <w:rFonts w:hint="eastAsia"/>
        </w:rPr>
        <w:t>状态</w:t>
      </w:r>
      <w:bookmarkEnd w:id="11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12" w:name="_Toc488677251"/>
      <w:r>
        <w:rPr>
          <w:rFonts w:hint="eastAsia"/>
        </w:rPr>
        <w:t>Detail</w:t>
      </w:r>
      <w:r>
        <w:rPr>
          <w:rFonts w:hint="eastAsia"/>
        </w:rPr>
        <w:t>页</w:t>
      </w:r>
      <w:bookmarkEnd w:id="12"/>
    </w:p>
    <w:p w:rsidR="00AF4E15" w:rsidRDefault="00952318" w:rsidP="004071AB">
      <w:pPr>
        <w:pStyle w:val="2"/>
        <w:numPr>
          <w:ilvl w:val="0"/>
          <w:numId w:val="23"/>
        </w:numPr>
      </w:pPr>
      <w:bookmarkStart w:id="13" w:name="_Toc488677252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14" w:name="_Toc488677253"/>
      <w:r>
        <w:rPr>
          <w:rFonts w:hint="eastAsia"/>
        </w:rPr>
        <w:t>查询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15" w:name="_Toc488677254"/>
      <w:r>
        <w:rPr>
          <w:rFonts w:hint="eastAsia"/>
        </w:rPr>
        <w:t>查询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DE7BD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DE7BD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DE7BD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DE7BD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DE7BD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DE7BD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D565AA" w:rsidP="00AF4E15">
      <w:pPr>
        <w:pStyle w:val="1"/>
      </w:pPr>
      <w:bookmarkStart w:id="16" w:name="_Toc488677255"/>
      <w:r>
        <w:rPr>
          <w:rFonts w:hint="eastAsia"/>
        </w:rPr>
        <w:t>Alarm</w:t>
      </w:r>
      <w:r w:rsidR="00AF4E15">
        <w:rPr>
          <w:rFonts w:hint="eastAsia"/>
        </w:rPr>
        <w:t>页</w:t>
      </w:r>
      <w:bookmarkEnd w:id="16"/>
    </w:p>
    <w:p w:rsidR="0010138E" w:rsidRPr="0010138E" w:rsidRDefault="00885178" w:rsidP="004071AB">
      <w:pPr>
        <w:pStyle w:val="2"/>
        <w:numPr>
          <w:ilvl w:val="0"/>
          <w:numId w:val="24"/>
        </w:numPr>
      </w:pPr>
      <w:bookmarkStart w:id="17" w:name="_Toc488677256"/>
      <w:r>
        <w:rPr>
          <w:rFonts w:hint="eastAsia"/>
        </w:rPr>
        <w:t>查询</w:t>
      </w:r>
      <w:r w:rsidR="00C9446C">
        <w:rPr>
          <w:rFonts w:hint="eastAsia"/>
        </w:rPr>
        <w:t>放大器列表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0138E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C9446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9446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s</w:t>
            </w:r>
          </w:p>
        </w:tc>
      </w:tr>
      <w:tr w:rsidR="00ED4A60" w:rsidTr="00CB42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0138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0138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0138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0138E" w:rsidRDefault="0010138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0138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525A" w:rsidRPr="0023525A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23525A" w:rsidRPr="0023525A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2E4C0D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23525A" w:rsidRPr="0023525A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="00143F7D"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3525A" w:rsidRPr="0023525A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="00143F7D"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3525A" w:rsidRPr="0023525A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="00143F7D"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43F7D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="00143F7D"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23525A" w:rsidRPr="0023525A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10138E" w:rsidRPr="0023525A" w:rsidRDefault="0023525A" w:rsidP="002352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10138E" w:rsidRPr="00F4055C" w:rsidRDefault="0010138E" w:rsidP="0010138E"/>
    <w:p w:rsidR="0010138E" w:rsidRDefault="0010138E" w:rsidP="0010138E"/>
    <w:p w:rsidR="007612AE" w:rsidRDefault="007612AE" w:rsidP="0010138E"/>
    <w:p w:rsidR="007612AE" w:rsidRDefault="007612AE" w:rsidP="0010138E"/>
    <w:p w:rsidR="007612AE" w:rsidRDefault="007612AE" w:rsidP="0010138E"/>
    <w:p w:rsidR="007612AE" w:rsidRDefault="007612AE" w:rsidP="0010138E"/>
    <w:p w:rsidR="007612AE" w:rsidRDefault="007612AE" w:rsidP="0010138E"/>
    <w:p w:rsidR="007612AE" w:rsidRDefault="007612AE" w:rsidP="0010138E"/>
    <w:p w:rsidR="007612AE" w:rsidRDefault="007612AE" w:rsidP="0010138E"/>
    <w:p w:rsidR="00084986" w:rsidRDefault="00084986" w:rsidP="0010138E"/>
    <w:p w:rsidR="00084986" w:rsidRDefault="00084986" w:rsidP="0010138E"/>
    <w:p w:rsidR="00084986" w:rsidRDefault="00084986" w:rsidP="0010138E"/>
    <w:p w:rsidR="00084986" w:rsidRDefault="00084986" w:rsidP="0010138E"/>
    <w:p w:rsidR="00084986" w:rsidRDefault="00084986" w:rsidP="0010138E"/>
    <w:p w:rsidR="00084986" w:rsidRPr="0010138E" w:rsidRDefault="00084986" w:rsidP="0010138E"/>
    <w:p w:rsidR="00AF4E15" w:rsidRDefault="004E4C4B" w:rsidP="00AF4E15">
      <w:pPr>
        <w:pStyle w:val="2"/>
      </w:pPr>
      <w:bookmarkStart w:id="18" w:name="_Toc488677257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5E46B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E7AB1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E7AB1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8E7AB1" w:rsidRPr="00ED56CC" w:rsidRDefault="008E7AB1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19" w:name="_Toc488677258"/>
      <w:r w:rsidRPr="00FF2463">
        <w:t>Configuration</w:t>
      </w:r>
      <w:r>
        <w:rPr>
          <w:rFonts w:hint="eastAsia"/>
        </w:rPr>
        <w:t>页</w:t>
      </w:r>
      <w:bookmarkEnd w:id="19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20" w:name="_Toc488677259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2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munication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ort_choic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ort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oadrat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Default="007E055D" w:rsidP="007E055D">
      <w:pPr>
        <w:pStyle w:val="1"/>
      </w:pPr>
      <w:bookmarkStart w:id="21" w:name="_Toc488677260"/>
      <w:r>
        <w:rPr>
          <w:rFonts w:hint="eastAsia"/>
        </w:rPr>
        <w:t>User</w:t>
      </w:r>
      <w:r>
        <w:rPr>
          <w:rFonts w:hint="eastAsia"/>
        </w:rPr>
        <w:t>页</w:t>
      </w:r>
      <w:bookmarkEnd w:id="21"/>
    </w:p>
    <w:p w:rsidR="000A6E75" w:rsidRPr="0010138E" w:rsidRDefault="000E3F56" w:rsidP="000A6E75">
      <w:pPr>
        <w:pStyle w:val="2"/>
        <w:numPr>
          <w:ilvl w:val="0"/>
          <w:numId w:val="27"/>
        </w:numPr>
      </w:pPr>
      <w:bookmarkStart w:id="22" w:name="_Toc488677261"/>
      <w:r>
        <w:rPr>
          <w:rFonts w:hint="eastAsia"/>
        </w:rPr>
        <w:t>查询</w:t>
      </w:r>
      <w:r w:rsidR="000A6E75">
        <w:rPr>
          <w:rFonts w:hint="eastAsia"/>
        </w:rPr>
        <w:t>用户列表</w:t>
      </w:r>
      <w:bookmarkEnd w:id="2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01293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012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r w:rsidR="0097411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{type}</w:t>
            </w:r>
          </w:p>
        </w:tc>
      </w:tr>
      <w:tr w:rsidR="00ED4A60" w:rsidTr="0000511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DD04D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001293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01293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974119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974119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974119" w:rsidP="00974119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类型用户</w:t>
            </w:r>
          </w:p>
          <w:p w:rsidR="00974119" w:rsidRPr="00974119" w:rsidRDefault="00974119" w:rsidP="00974119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anager|guest</w:t>
            </w:r>
          </w:p>
        </w:tc>
      </w:tr>
      <w:tr w:rsidR="00001293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01293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01293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73BA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A73BA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73BA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A73BA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: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73BA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m1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A73BA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73BA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manager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A73BA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reate_time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73BA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A73BA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73BA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Yes"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001293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67" w:rsidRDefault="00845B67" w:rsidP="00996347">
      <w:r>
        <w:separator/>
      </w:r>
    </w:p>
  </w:endnote>
  <w:endnote w:type="continuationSeparator" w:id="1">
    <w:p w:rsidR="00845B67" w:rsidRDefault="00845B67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67" w:rsidRDefault="00845B67" w:rsidP="00996347">
      <w:r>
        <w:separator/>
      </w:r>
    </w:p>
  </w:footnote>
  <w:footnote w:type="continuationSeparator" w:id="1">
    <w:p w:rsidR="00845B67" w:rsidRDefault="00845B67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481A6B7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589F"/>
    <w:rsid w:val="000174FA"/>
    <w:rsid w:val="00021FFA"/>
    <w:rsid w:val="000222EA"/>
    <w:rsid w:val="0002382A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96"/>
    <w:rsid w:val="0007547E"/>
    <w:rsid w:val="00075A2C"/>
    <w:rsid w:val="0008046F"/>
    <w:rsid w:val="00083C45"/>
    <w:rsid w:val="00084986"/>
    <w:rsid w:val="00086525"/>
    <w:rsid w:val="00086DEA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3C1F"/>
    <w:rsid w:val="00181736"/>
    <w:rsid w:val="00192DED"/>
    <w:rsid w:val="00195B00"/>
    <w:rsid w:val="00196626"/>
    <w:rsid w:val="001971B1"/>
    <w:rsid w:val="001A2EC1"/>
    <w:rsid w:val="001A3B0D"/>
    <w:rsid w:val="001A3C03"/>
    <w:rsid w:val="001A424B"/>
    <w:rsid w:val="001B3260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6688"/>
    <w:rsid w:val="00280F56"/>
    <w:rsid w:val="00281D3A"/>
    <w:rsid w:val="002831AF"/>
    <w:rsid w:val="00290894"/>
    <w:rsid w:val="00290A7F"/>
    <w:rsid w:val="0029599D"/>
    <w:rsid w:val="00296128"/>
    <w:rsid w:val="00296A4C"/>
    <w:rsid w:val="00297696"/>
    <w:rsid w:val="002B034D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721E"/>
    <w:rsid w:val="00323167"/>
    <w:rsid w:val="00340D68"/>
    <w:rsid w:val="0034162A"/>
    <w:rsid w:val="003435BE"/>
    <w:rsid w:val="00345B46"/>
    <w:rsid w:val="00347D4F"/>
    <w:rsid w:val="00352047"/>
    <w:rsid w:val="0035231C"/>
    <w:rsid w:val="003525FA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21BA"/>
    <w:rsid w:val="003F7D90"/>
    <w:rsid w:val="004045BA"/>
    <w:rsid w:val="004071AB"/>
    <w:rsid w:val="00407F20"/>
    <w:rsid w:val="004153E9"/>
    <w:rsid w:val="004164C3"/>
    <w:rsid w:val="0041797B"/>
    <w:rsid w:val="004207AE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3B58"/>
    <w:rsid w:val="00453EE5"/>
    <w:rsid w:val="00455137"/>
    <w:rsid w:val="0045523B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6394E"/>
    <w:rsid w:val="00570320"/>
    <w:rsid w:val="005754A1"/>
    <w:rsid w:val="00576E20"/>
    <w:rsid w:val="00581AD6"/>
    <w:rsid w:val="00586ADF"/>
    <w:rsid w:val="00590ACD"/>
    <w:rsid w:val="00593864"/>
    <w:rsid w:val="00593B28"/>
    <w:rsid w:val="0059587A"/>
    <w:rsid w:val="00595C21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44BC"/>
    <w:rsid w:val="006152C8"/>
    <w:rsid w:val="006251B4"/>
    <w:rsid w:val="0062662C"/>
    <w:rsid w:val="00627A2C"/>
    <w:rsid w:val="00632F99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736C7"/>
    <w:rsid w:val="00675837"/>
    <w:rsid w:val="00677BA3"/>
    <w:rsid w:val="006820A6"/>
    <w:rsid w:val="006842C8"/>
    <w:rsid w:val="0068501F"/>
    <w:rsid w:val="00685178"/>
    <w:rsid w:val="00687960"/>
    <w:rsid w:val="006A17C0"/>
    <w:rsid w:val="006A1AD1"/>
    <w:rsid w:val="006A36D5"/>
    <w:rsid w:val="006A6380"/>
    <w:rsid w:val="006A6659"/>
    <w:rsid w:val="006A7EE7"/>
    <w:rsid w:val="006B03B9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6794"/>
    <w:rsid w:val="007B69FE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36F9"/>
    <w:rsid w:val="00845B67"/>
    <w:rsid w:val="00857DD2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91CFE"/>
    <w:rsid w:val="00892554"/>
    <w:rsid w:val="008946B6"/>
    <w:rsid w:val="00896559"/>
    <w:rsid w:val="008A087A"/>
    <w:rsid w:val="008A4DB8"/>
    <w:rsid w:val="008A4E8B"/>
    <w:rsid w:val="008A55BC"/>
    <w:rsid w:val="008A59B5"/>
    <w:rsid w:val="008B1097"/>
    <w:rsid w:val="008B347B"/>
    <w:rsid w:val="008C0DCF"/>
    <w:rsid w:val="008C2A63"/>
    <w:rsid w:val="008C4AE8"/>
    <w:rsid w:val="008C612D"/>
    <w:rsid w:val="008C6A65"/>
    <w:rsid w:val="008D2D16"/>
    <w:rsid w:val="008D6841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252"/>
    <w:rsid w:val="00933442"/>
    <w:rsid w:val="009372E0"/>
    <w:rsid w:val="0094047C"/>
    <w:rsid w:val="00943AF3"/>
    <w:rsid w:val="00944764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7C36"/>
    <w:rsid w:val="00A12A19"/>
    <w:rsid w:val="00A12D3D"/>
    <w:rsid w:val="00A15592"/>
    <w:rsid w:val="00A1659D"/>
    <w:rsid w:val="00A22190"/>
    <w:rsid w:val="00A23A25"/>
    <w:rsid w:val="00A266A6"/>
    <w:rsid w:val="00A26ED4"/>
    <w:rsid w:val="00A305E6"/>
    <w:rsid w:val="00A30F72"/>
    <w:rsid w:val="00A3536E"/>
    <w:rsid w:val="00A41B5E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73A4"/>
    <w:rsid w:val="00A70BF5"/>
    <w:rsid w:val="00A714BB"/>
    <w:rsid w:val="00A73BA6"/>
    <w:rsid w:val="00A760D5"/>
    <w:rsid w:val="00A776C9"/>
    <w:rsid w:val="00A80B64"/>
    <w:rsid w:val="00A81DA5"/>
    <w:rsid w:val="00A83F80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4841"/>
    <w:rsid w:val="00B620A9"/>
    <w:rsid w:val="00B62779"/>
    <w:rsid w:val="00B633B3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6A57"/>
    <w:rsid w:val="00BA1500"/>
    <w:rsid w:val="00BA2135"/>
    <w:rsid w:val="00BA2D4B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F3131"/>
    <w:rsid w:val="00BF6702"/>
    <w:rsid w:val="00C12022"/>
    <w:rsid w:val="00C133D5"/>
    <w:rsid w:val="00C179FA"/>
    <w:rsid w:val="00C2021D"/>
    <w:rsid w:val="00C219E7"/>
    <w:rsid w:val="00C22A31"/>
    <w:rsid w:val="00C25099"/>
    <w:rsid w:val="00C309A5"/>
    <w:rsid w:val="00C31ECA"/>
    <w:rsid w:val="00C32386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4E1D"/>
    <w:rsid w:val="00C651FB"/>
    <w:rsid w:val="00C668BF"/>
    <w:rsid w:val="00C716EF"/>
    <w:rsid w:val="00C71AAC"/>
    <w:rsid w:val="00C73F9C"/>
    <w:rsid w:val="00C77D79"/>
    <w:rsid w:val="00C8004B"/>
    <w:rsid w:val="00C84BE3"/>
    <w:rsid w:val="00C85243"/>
    <w:rsid w:val="00C8643E"/>
    <w:rsid w:val="00C900AA"/>
    <w:rsid w:val="00C91283"/>
    <w:rsid w:val="00C92032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F4A"/>
    <w:rsid w:val="00CD4EB8"/>
    <w:rsid w:val="00CD66C9"/>
    <w:rsid w:val="00CD6EAA"/>
    <w:rsid w:val="00CE03CE"/>
    <w:rsid w:val="00CE1BAB"/>
    <w:rsid w:val="00CE5391"/>
    <w:rsid w:val="00CF6A60"/>
    <w:rsid w:val="00CF6DBA"/>
    <w:rsid w:val="00CF7290"/>
    <w:rsid w:val="00D013FA"/>
    <w:rsid w:val="00D01645"/>
    <w:rsid w:val="00D04C50"/>
    <w:rsid w:val="00D05D9F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E08A9"/>
    <w:rsid w:val="00DE2BB1"/>
    <w:rsid w:val="00DE6F26"/>
    <w:rsid w:val="00DF2AC7"/>
    <w:rsid w:val="00E02CAF"/>
    <w:rsid w:val="00E046DB"/>
    <w:rsid w:val="00E123C7"/>
    <w:rsid w:val="00E15380"/>
    <w:rsid w:val="00E17E0F"/>
    <w:rsid w:val="00E226B2"/>
    <w:rsid w:val="00E231F0"/>
    <w:rsid w:val="00E32497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4686"/>
    <w:rsid w:val="00E86131"/>
    <w:rsid w:val="00E869AB"/>
    <w:rsid w:val="00E86A7A"/>
    <w:rsid w:val="00E87333"/>
    <w:rsid w:val="00E87AFF"/>
    <w:rsid w:val="00E91FD3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7F5E"/>
    <w:rsid w:val="00F4055C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5D93-CDEC-4EAF-81FD-E5BFCF7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087</Words>
  <Characters>17597</Characters>
  <Application>Microsoft Office Word</Application>
  <DocSecurity>0</DocSecurity>
  <Lines>146</Lines>
  <Paragraphs>41</Paragraphs>
  <ScaleCrop>false</ScaleCrop>
  <Company>Microsoft</Company>
  <LinksUpToDate>false</LinksUpToDate>
  <CharactersWithSpaces>2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2</cp:revision>
  <dcterms:created xsi:type="dcterms:W3CDTF">2017-07-28T02:28:00Z</dcterms:created>
  <dcterms:modified xsi:type="dcterms:W3CDTF">2017-07-28T02:28:00Z</dcterms:modified>
</cp:coreProperties>
</file>